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95060C">
        <w:rPr>
          <w:rFonts w:ascii="Arial" w:eastAsia="Arial" w:hAnsi="Arial" w:cs="Arial"/>
          <w:b/>
          <w:sz w:val="32"/>
          <w:szCs w:val="24"/>
        </w:rPr>
        <w:t>4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A3670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6A3670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6A3670">
        <w:rPr>
          <w:rFonts w:ascii="Arial" w:eastAsia="Arial" w:hAnsi="Arial" w:cs="Arial"/>
          <w:b/>
          <w:sz w:val="32"/>
          <w:szCs w:val="24"/>
        </w:rPr>
        <w:t>Pusao</w:t>
      </w:r>
      <w:proofErr w:type="spellEnd"/>
      <w:r w:rsidR="006A367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6749E">
        <w:rPr>
          <w:rFonts w:ascii="Arial" w:eastAsia="Arial" w:hAnsi="Arial" w:cs="Arial"/>
          <w:b/>
          <w:sz w:val="32"/>
          <w:szCs w:val="24"/>
        </w:rPr>
        <w:t>Shariff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D47B8">
        <w:rPr>
          <w:rFonts w:ascii="Arial" w:eastAsia="Arial" w:hAnsi="Arial" w:cs="Arial"/>
          <w:b/>
          <w:sz w:val="32"/>
          <w:szCs w:val="24"/>
        </w:rPr>
        <w:t>Saydona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6749E"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  <w:proofErr w:type="spellEnd"/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95060C">
        <w:rPr>
          <w:rFonts w:ascii="Arial" w:eastAsia="Arial" w:hAnsi="Arial" w:cs="Arial"/>
          <w:sz w:val="24"/>
          <w:szCs w:val="24"/>
        </w:rPr>
        <w:t>16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sz w:val="24"/>
          <w:szCs w:val="24"/>
        </w:rPr>
        <w:t>Dece</w:t>
      </w:r>
      <w:r w:rsidR="000D1CD4">
        <w:rPr>
          <w:rFonts w:ascii="Arial" w:eastAsia="Arial" w:hAnsi="Arial" w:cs="Arial"/>
          <w:sz w:val="24"/>
          <w:szCs w:val="24"/>
        </w:rPr>
        <w:t>mber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1B7B6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A3670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Novembe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4:23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armed BIFF/ISIS and Philippine Army at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Pusao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Shariff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Saydona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Mustapha</w:t>
      </w:r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>Maguindanao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.</w:t>
      </w: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9F0B7A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8,735 </w:t>
      </w:r>
      <w:r w:rsidR="00FC54C7" w:rsidRPr="003E7AE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43,675 </w:t>
      </w:r>
      <w:r w:rsidR="00FC54C7" w:rsidRPr="003E7AE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9F0B7A">
        <w:rPr>
          <w:rFonts w:ascii="Arial" w:eastAsia="Arial" w:hAnsi="Arial" w:cs="Arial"/>
          <w:b/>
          <w:color w:val="auto"/>
          <w:sz w:val="24"/>
          <w:szCs w:val="24"/>
        </w:rPr>
        <w:t xml:space="preserve">13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C0ABF" w:rsidRPr="009F0B7A">
        <w:rPr>
          <w:rFonts w:ascii="Arial" w:eastAsia="Arial" w:hAnsi="Arial" w:cs="Arial"/>
          <w:b/>
          <w:color w:val="auto"/>
          <w:sz w:val="24"/>
          <w:szCs w:val="24"/>
        </w:rPr>
        <w:t>Maguindanao</w:t>
      </w:r>
      <w:proofErr w:type="spellEnd"/>
      <w:r w:rsidR="008D156C" w:rsidRP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819"/>
        <w:gridCol w:w="1473"/>
        <w:gridCol w:w="1311"/>
        <w:gridCol w:w="1425"/>
      </w:tblGrid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</w:t>
            </w:r>
            <w:r w:rsidR="0009050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10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,540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5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,790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8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,085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85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260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03294" w:rsidRDefault="00875F87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7E5483" w:rsidRPr="00803294" w:rsidRDefault="007E5483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F0B7A"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6,406 </w:t>
      </w:r>
      <w:r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F0B7A"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2,030 </w:t>
      </w:r>
      <w:r w:rsidR="00354854"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737D6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0</w:t>
      </w:r>
      <w:r w:rsidR="00E04AE5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16747" w:rsidRPr="009F0B7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guindanao</w:t>
      </w:r>
      <w:proofErr w:type="spellEnd"/>
      <w:r w:rsidR="00C16747" w:rsidRPr="00C1674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04"/>
        <w:gridCol w:w="854"/>
        <w:gridCol w:w="848"/>
        <w:gridCol w:w="852"/>
        <w:gridCol w:w="852"/>
        <w:gridCol w:w="854"/>
        <w:gridCol w:w="946"/>
      </w:tblGrid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</w:tr>
    </w:tbl>
    <w:p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51D1F" w:rsidRDefault="00875F87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DSWD-FO 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890200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5711" w:rsidRPr="003E7AEE">
        <w:rPr>
          <w:rFonts w:ascii="Arial" w:eastAsia="Arial" w:hAnsi="Arial" w:cs="Arial"/>
          <w:b/>
          <w:color w:val="auto"/>
          <w:sz w:val="24"/>
          <w:szCs w:val="24"/>
        </w:rPr>
        <w:t>2,329</w:t>
      </w:r>
      <w:r w:rsidR="00E04AE5"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5711"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11,645 </w:t>
      </w:r>
      <w:r w:rsidRPr="003E7AE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113"/>
        <w:gridCol w:w="1135"/>
        <w:gridCol w:w="1133"/>
        <w:gridCol w:w="989"/>
        <w:gridCol w:w="1240"/>
      </w:tblGrid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E5711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</w:tr>
    </w:tbl>
    <w:p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DE5711" w:rsidRPr="00744B5B" w:rsidRDefault="00DE5711" w:rsidP="00DE5711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DE5711" w:rsidRPr="003A1F83" w:rsidRDefault="00DE5711" w:rsidP="00DE5711">
      <w:pPr>
        <w:pStyle w:val="ListParagraph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E5711" w:rsidRPr="003A1F83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95060C" w:rsidRPr="0095060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3,105,344.00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E7AEE">
        <w:rPr>
          <w:rFonts w:ascii="Arial" w:hAnsi="Arial" w:cs="Arial"/>
          <w:b/>
          <w:bCs/>
          <w:color w:val="auto"/>
          <w:sz w:val="24"/>
          <w:shd w:val="clear" w:color="auto" w:fill="FFFFFF"/>
        </w:rPr>
        <w:t>DSWD</w:t>
      </w:r>
      <w:r w:rsidR="00D52BBE">
        <w:rPr>
          <w:rFonts w:ascii="Arial" w:hAnsi="Arial" w:cs="Arial"/>
          <w:color w:val="222222"/>
          <w:sz w:val="24"/>
          <w:shd w:val="clear" w:color="auto" w:fill="FFFFFF"/>
        </w:rPr>
        <w:t xml:space="preserve"> (see Table 4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).</w:t>
      </w:r>
    </w:p>
    <w:p w:rsidR="00DE5711" w:rsidRPr="004C1C3F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E5711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2BB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4</w:t>
      </w:r>
      <w:bookmarkStart w:id="2" w:name="_GoBack"/>
      <w:bookmarkEnd w:id="2"/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553"/>
        <w:gridCol w:w="1559"/>
        <w:gridCol w:w="991"/>
        <w:gridCol w:w="1133"/>
        <w:gridCol w:w="1276"/>
        <w:gridCol w:w="1520"/>
      </w:tblGrid>
      <w:tr w:rsidR="0095060C" w:rsidRPr="0095060C" w:rsidTr="0095060C">
        <w:trPr>
          <w:trHeight w:val="20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060C" w:rsidRPr="0095060C" w:rsidTr="0095060C">
        <w:trPr>
          <w:trHeight w:val="20"/>
        </w:trPr>
        <w:tc>
          <w:tcPr>
            <w:tcW w:w="1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060C" w:rsidRPr="0095060C" w:rsidTr="0095060C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</w:tr>
      <w:tr w:rsidR="0095060C" w:rsidRPr="0095060C" w:rsidTr="0095060C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</w:tr>
      <w:tr w:rsidR="0095060C" w:rsidRPr="0095060C" w:rsidTr="0095060C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</w:tr>
      <w:tr w:rsidR="0095060C" w:rsidRPr="0095060C" w:rsidTr="0095060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5,30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5,308.00 </w:t>
            </w:r>
          </w:p>
        </w:tc>
      </w:tr>
      <w:tr w:rsidR="0095060C" w:rsidRPr="0095060C" w:rsidTr="0095060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,16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,168.00 </w:t>
            </w:r>
          </w:p>
        </w:tc>
      </w:tr>
      <w:tr w:rsidR="0095060C" w:rsidRPr="0095060C" w:rsidTr="0095060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</w:tr>
    </w:tbl>
    <w:p w:rsidR="00DE5711" w:rsidRDefault="00DE5711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95060C" w:rsidP="008902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</w:t>
            </w:r>
            <w:r w:rsidR="00890200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0C" w:rsidRPr="0095060C" w:rsidRDefault="0095060C" w:rsidP="00C16747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 December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0C" w:rsidRPr="0095060C" w:rsidRDefault="007D567D" w:rsidP="007D567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provided 2,108 family food packs to the affected families in </w:t>
            </w:r>
            <w:proofErr w:type="spellStart"/>
            <w:r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>Shariff</w:t>
            </w:r>
            <w:proofErr w:type="spellEnd"/>
            <w:r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>Aguak</w:t>
            </w:r>
            <w:proofErr w:type="spellEnd"/>
            <w:r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mounting </w:t>
            </w:r>
            <w:r w:rsidRPr="007D567D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₱</w:t>
            </w:r>
            <w:r w:rsidRPr="007D567D">
              <w:rPr>
                <w:rFonts w:ascii="Arial" w:eastAsia="Arial" w:hAnsi="Arial" w:cs="Arial"/>
                <w:color w:val="0070C0"/>
                <w:sz w:val="20"/>
                <w:szCs w:val="20"/>
              </w:rPr>
              <w:t>845,308.00.</w:t>
            </w:r>
          </w:p>
        </w:tc>
      </w:tr>
      <w:tr w:rsidR="00BD685F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85F" w:rsidRPr="0095060C" w:rsidRDefault="00BD685F" w:rsidP="00C16747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13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85F" w:rsidRPr="0095060C" w:rsidRDefault="00BD685F" w:rsidP="00BD685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B809A2"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1,968</w:t>
            </w:r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y Food Packs to the affected families in </w:t>
            </w:r>
            <w:proofErr w:type="spellStart"/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Shariff</w:t>
            </w:r>
            <w:proofErr w:type="spellEnd"/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Aguak</w:t>
            </w:r>
            <w:proofErr w:type="spellEnd"/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mounting </w:t>
            </w:r>
            <w:r w:rsidR="00B809A2" w:rsidRPr="0095060C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₱</w:t>
            </w:r>
            <w:r w:rsidR="00B809A2" w:rsidRPr="0095060C">
              <w:rPr>
                <w:rFonts w:ascii="Arial" w:eastAsia="Arial" w:hAnsi="Arial" w:cs="Arial"/>
                <w:color w:val="auto"/>
                <w:sz w:val="20"/>
                <w:szCs w:val="20"/>
              </w:rPr>
              <w:t>789,168</w:t>
            </w:r>
            <w:r w:rsidRPr="0095060C">
              <w:rPr>
                <w:rFonts w:ascii="Arial" w:eastAsia="Arial" w:hAnsi="Arial" w:cs="Arial"/>
                <w:color w:val="auto"/>
                <w:sz w:val="20"/>
                <w:szCs w:val="20"/>
              </w:rPr>
              <w:t>.00</w:t>
            </w:r>
          </w:p>
          <w:p w:rsidR="00BD685F" w:rsidRPr="0095060C" w:rsidRDefault="00BD685F" w:rsidP="00B80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provided 668 Family Food Packs to the affected families in </w:t>
            </w:r>
            <w:proofErr w:type="spellStart"/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Shariff</w:t>
            </w:r>
            <w:proofErr w:type="spellEnd"/>
            <w:r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809A2"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Saydona</w:t>
            </w:r>
            <w:proofErr w:type="spellEnd"/>
            <w:r w:rsidR="00B809A2"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ustapha amounting to </w:t>
            </w:r>
            <w:r w:rsidR="00B809A2" w:rsidRPr="0095060C">
              <w:rPr>
                <w:rFonts w:ascii="Arial" w:hAnsi="Arial" w:cs="Arial"/>
                <w:b/>
                <w:bCs/>
                <w:color w:val="auto"/>
                <w:sz w:val="20"/>
                <w:szCs w:val="24"/>
                <w:shd w:val="clear" w:color="auto" w:fill="FFFFFF"/>
              </w:rPr>
              <w:t>₱</w:t>
            </w:r>
            <w:r w:rsidR="00B809A2" w:rsidRPr="0095060C">
              <w:rPr>
                <w:rFonts w:ascii="Arial" w:eastAsia="Arial" w:hAnsi="Arial" w:cs="Arial"/>
                <w:color w:val="auto"/>
                <w:sz w:val="20"/>
                <w:szCs w:val="24"/>
              </w:rPr>
              <w:t>1,470,868.</w:t>
            </w:r>
          </w:p>
        </w:tc>
      </w:tr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B809A2" w:rsidRDefault="00BD685F" w:rsidP="00C16747">
            <w:pPr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294" w:rsidRPr="00B809A2" w:rsidRDefault="00803294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ducted validation through the Provincial Social Welfare and Development Office regarding the occurrence of the said armed conflict in the affected areas in </w:t>
            </w:r>
            <w:proofErr w:type="spellStart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Maguindanao</w:t>
            </w:r>
            <w:proofErr w:type="spellEnd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CD7DE8" w:rsidRPr="00B809A2" w:rsidRDefault="00B25F5C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E04AE5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XII</w:t>
            </w:r>
            <w:r w:rsidR="00E04AE5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s in close coordination with the Ministry of Social Services of </w:t>
            </w:r>
            <w:proofErr w:type="spellStart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Maguindanao</w:t>
            </w:r>
            <w:proofErr w:type="spellEnd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nce for Technical Assistance and Resource Augmentation (TARA).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B25F5C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95060C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A9" w:rsidRDefault="008103A9">
      <w:pPr>
        <w:spacing w:after="0" w:line="240" w:lineRule="auto"/>
      </w:pPr>
      <w:r>
        <w:separator/>
      </w:r>
    </w:p>
  </w:endnote>
  <w:endnote w:type="continuationSeparator" w:id="0">
    <w:p w:rsidR="008103A9" w:rsidRDefault="0081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D52BBE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D52BBE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95060C">
      <w:rPr>
        <w:sz w:val="14"/>
        <w:szCs w:val="16"/>
      </w:rPr>
      <w:t>4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proofErr w:type="spellStart"/>
    <w:r w:rsidR="002D1B51">
      <w:rPr>
        <w:sz w:val="14"/>
        <w:szCs w:val="16"/>
      </w:rPr>
      <w:t>Brgy</w:t>
    </w:r>
    <w:proofErr w:type="spellEnd"/>
    <w:r w:rsidR="002D1B51">
      <w:rPr>
        <w:sz w:val="14"/>
        <w:szCs w:val="16"/>
      </w:rPr>
      <w:t xml:space="preserve">. </w:t>
    </w:r>
    <w:proofErr w:type="spellStart"/>
    <w:r w:rsidR="002D1B51">
      <w:rPr>
        <w:sz w:val="14"/>
        <w:szCs w:val="16"/>
      </w:rPr>
      <w:t>Pusao</w:t>
    </w:r>
    <w:proofErr w:type="spellEnd"/>
    <w:r w:rsidR="002D1B51">
      <w:rPr>
        <w:sz w:val="14"/>
        <w:szCs w:val="16"/>
      </w:rPr>
      <w:t xml:space="preserve">, </w:t>
    </w:r>
    <w:proofErr w:type="spellStart"/>
    <w:r w:rsidR="002D1B51">
      <w:rPr>
        <w:sz w:val="14"/>
        <w:szCs w:val="16"/>
      </w:rPr>
      <w:t>Shariff</w:t>
    </w:r>
    <w:proofErr w:type="spellEnd"/>
    <w:r w:rsidR="002D1B51">
      <w:rPr>
        <w:sz w:val="14"/>
        <w:szCs w:val="16"/>
      </w:rPr>
      <w:t xml:space="preserve"> </w:t>
    </w:r>
    <w:proofErr w:type="spellStart"/>
    <w:r w:rsidR="002D1B51">
      <w:rPr>
        <w:sz w:val="14"/>
        <w:szCs w:val="16"/>
      </w:rPr>
      <w:t>Saydona</w:t>
    </w:r>
    <w:proofErr w:type="spellEnd"/>
    <w:r w:rsidR="002D1B51">
      <w:rPr>
        <w:sz w:val="14"/>
        <w:szCs w:val="16"/>
      </w:rPr>
      <w:t xml:space="preserve"> Mustapha, </w:t>
    </w:r>
    <w:proofErr w:type="spellStart"/>
    <w:r w:rsidR="002D1B51">
      <w:rPr>
        <w:sz w:val="14"/>
        <w:szCs w:val="16"/>
      </w:rPr>
      <w:t>Maguindanao</w:t>
    </w:r>
    <w:proofErr w:type="spellEnd"/>
    <w:r w:rsidR="002D1B51">
      <w:rPr>
        <w:sz w:val="14"/>
        <w:szCs w:val="16"/>
      </w:rPr>
      <w:t xml:space="preserve"> </w:t>
    </w:r>
    <w:r w:rsidR="00C670C1" w:rsidRPr="000F4A2E">
      <w:rPr>
        <w:sz w:val="14"/>
        <w:szCs w:val="16"/>
      </w:rPr>
      <w:t xml:space="preserve">as of </w:t>
    </w:r>
    <w:r w:rsidR="0095060C">
      <w:rPr>
        <w:sz w:val="14"/>
        <w:szCs w:val="16"/>
      </w:rPr>
      <w:t>16</w:t>
    </w:r>
    <w:r w:rsidR="002D1B51">
      <w:rPr>
        <w:sz w:val="14"/>
        <w:szCs w:val="16"/>
      </w:rPr>
      <w:t xml:space="preserve"> Dec</w:t>
    </w:r>
    <w:r w:rsidR="000D1CD4">
      <w:rPr>
        <w:sz w:val="14"/>
        <w:szCs w:val="16"/>
      </w:rPr>
      <w:t>ember</w:t>
    </w:r>
    <w:r w:rsidR="00C670C1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2019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A9" w:rsidRDefault="008103A9">
      <w:pPr>
        <w:spacing w:after="0" w:line="240" w:lineRule="auto"/>
      </w:pPr>
      <w:r>
        <w:separator/>
      </w:r>
    </w:p>
  </w:footnote>
  <w:footnote w:type="continuationSeparator" w:id="0">
    <w:p w:rsidR="008103A9" w:rsidRDefault="0081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0C0AE" wp14:editId="685C994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70BF89" wp14:editId="5770D1F2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111B24"/>
    <w:rsid w:val="0011327B"/>
    <w:rsid w:val="00120A02"/>
    <w:rsid w:val="0012649A"/>
    <w:rsid w:val="00133832"/>
    <w:rsid w:val="00162985"/>
    <w:rsid w:val="00162EFA"/>
    <w:rsid w:val="001B52C5"/>
    <w:rsid w:val="001B7B64"/>
    <w:rsid w:val="001F3F13"/>
    <w:rsid w:val="001F4B02"/>
    <w:rsid w:val="001F5D51"/>
    <w:rsid w:val="00201A4B"/>
    <w:rsid w:val="00213534"/>
    <w:rsid w:val="002737D6"/>
    <w:rsid w:val="00283C78"/>
    <w:rsid w:val="00286609"/>
    <w:rsid w:val="002977DD"/>
    <w:rsid w:val="002D1B51"/>
    <w:rsid w:val="002E1F6A"/>
    <w:rsid w:val="002E273A"/>
    <w:rsid w:val="002E75E9"/>
    <w:rsid w:val="00305FDF"/>
    <w:rsid w:val="003227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E7AEE"/>
    <w:rsid w:val="003F06EB"/>
    <w:rsid w:val="0041370B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72D8"/>
    <w:rsid w:val="009F0B7A"/>
    <w:rsid w:val="00A04B18"/>
    <w:rsid w:val="00A07CC1"/>
    <w:rsid w:val="00A22603"/>
    <w:rsid w:val="00A35600"/>
    <w:rsid w:val="00A4423E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7971"/>
    <w:rsid w:val="00CA4B8C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184D4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033E-CB1E-42F7-81BA-E79A9A5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4</cp:revision>
  <dcterms:created xsi:type="dcterms:W3CDTF">2019-12-16T06:16:00Z</dcterms:created>
  <dcterms:modified xsi:type="dcterms:W3CDTF">2019-12-16T07:41:00Z</dcterms:modified>
</cp:coreProperties>
</file>